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F5535" w14:textId="236469F5" w:rsidR="00F03471" w:rsidRPr="00F03471" w:rsidRDefault="00F03471" w:rsidP="00F034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3</w:t>
      </w:r>
      <w:r w:rsidRPr="00F03471">
        <w:rPr>
          <w:rFonts w:eastAsia="Calibri"/>
          <w:sz w:val="20"/>
          <w:szCs w:val="20"/>
          <w:lang w:eastAsia="en-US"/>
        </w:rPr>
        <w:t>.pielikums</w:t>
      </w:r>
    </w:p>
    <w:p w14:paraId="4944B11D" w14:textId="77777777" w:rsidR="00F03471" w:rsidRPr="00F03471" w:rsidRDefault="00F03471" w:rsidP="00F034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0"/>
          <w:szCs w:val="20"/>
          <w:lang w:eastAsia="en-US"/>
        </w:rPr>
      </w:pPr>
      <w:r w:rsidRPr="00F03471">
        <w:rPr>
          <w:rFonts w:eastAsia="Calibri"/>
          <w:sz w:val="20"/>
          <w:szCs w:val="20"/>
          <w:lang w:eastAsia="en-US"/>
        </w:rPr>
        <w:t>Cenu aptaujai “</w:t>
      </w:r>
      <w:proofErr w:type="spellStart"/>
      <w:r w:rsidRPr="00F03471">
        <w:rPr>
          <w:rFonts w:eastAsia="Calibri"/>
          <w:sz w:val="20"/>
          <w:szCs w:val="20"/>
          <w:lang w:eastAsia="en-US"/>
        </w:rPr>
        <w:t>Divkārtu</w:t>
      </w:r>
      <w:proofErr w:type="spellEnd"/>
      <w:r w:rsidRPr="00F03471">
        <w:rPr>
          <w:rFonts w:eastAsia="Calibri"/>
          <w:sz w:val="20"/>
          <w:szCs w:val="20"/>
          <w:lang w:eastAsia="en-US"/>
        </w:rPr>
        <w:t xml:space="preserve"> virsmas apstrāde pagasta ceļam Robežsargi-Līvānu</w:t>
      </w:r>
    </w:p>
    <w:p w14:paraId="2E0C511F" w14:textId="6B4B7DB9" w:rsidR="00C27AF6" w:rsidRDefault="00F03471" w:rsidP="00F034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Calibri"/>
          <w:sz w:val="20"/>
          <w:szCs w:val="20"/>
          <w:lang w:eastAsia="en-US"/>
        </w:rPr>
      </w:pPr>
      <w:r w:rsidRPr="00F03471">
        <w:rPr>
          <w:rFonts w:eastAsia="Calibri"/>
          <w:sz w:val="20"/>
          <w:szCs w:val="20"/>
          <w:lang w:eastAsia="en-US"/>
        </w:rPr>
        <w:t xml:space="preserve"> mājas Kolkā” (atkārtots), identifikācijas Nr. </w:t>
      </w:r>
      <w:proofErr w:type="spellStart"/>
      <w:r w:rsidRPr="00F03471">
        <w:rPr>
          <w:rFonts w:eastAsia="Calibri"/>
          <w:sz w:val="20"/>
          <w:szCs w:val="20"/>
          <w:lang w:eastAsia="en-US"/>
        </w:rPr>
        <w:t>TNPz</w:t>
      </w:r>
      <w:proofErr w:type="spellEnd"/>
      <w:r w:rsidRPr="00F03471">
        <w:rPr>
          <w:rFonts w:eastAsia="Calibri"/>
          <w:sz w:val="20"/>
          <w:szCs w:val="20"/>
          <w:lang w:eastAsia="en-US"/>
        </w:rPr>
        <w:t xml:space="preserve">  2023/40</w:t>
      </w:r>
    </w:p>
    <w:p w14:paraId="3FB855A8" w14:textId="77777777" w:rsidR="00F03471" w:rsidRDefault="00F03471" w:rsidP="00F034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en-US"/>
        </w:rPr>
      </w:pPr>
    </w:p>
    <w:p w14:paraId="206C1776" w14:textId="77777777" w:rsidR="00953B3E" w:rsidRDefault="00953B3E" w:rsidP="00953B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Datums</w:t>
      </w:r>
    </w:p>
    <w:p w14:paraId="6DCCCFEC" w14:textId="77777777" w:rsidR="00953B3E" w:rsidRDefault="00953B3E" w:rsidP="00953B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0"/>
          <w:lang w:eastAsia="en-US"/>
        </w:rPr>
      </w:pPr>
    </w:p>
    <w:p w14:paraId="65518A91" w14:textId="3F6A5A5C" w:rsidR="00953B3E" w:rsidRDefault="00D7533D" w:rsidP="00953B3E">
      <w:pPr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bookmarkStart w:id="0" w:name="_Toc499551272"/>
      <w:r>
        <w:rPr>
          <w:rFonts w:eastAsia="Times New Roman"/>
          <w:b/>
          <w:bCs/>
          <w:lang w:eastAsia="en-US"/>
        </w:rPr>
        <w:t>PRETENDENTA KVALIFIKĀCIJA UN PIEREDZE</w:t>
      </w:r>
      <w:bookmarkEnd w:id="0"/>
    </w:p>
    <w:p w14:paraId="043DC402" w14:textId="77777777" w:rsidR="00953B3E" w:rsidRDefault="00953B3E" w:rsidP="00953B3E">
      <w:pPr>
        <w:tabs>
          <w:tab w:val="left" w:pos="2895"/>
        </w:tabs>
        <w:spacing w:after="0" w:line="240" w:lineRule="auto"/>
        <w:rPr>
          <w:rFonts w:eastAsia="Times New Roman"/>
          <w:lang w:eastAsia="en-US"/>
        </w:rPr>
      </w:pPr>
    </w:p>
    <w:p w14:paraId="50952058" w14:textId="20118548" w:rsidR="00953B3E" w:rsidRDefault="00953B3E" w:rsidP="00953B3E">
      <w:pPr>
        <w:spacing w:after="0" w:line="240" w:lineRule="auto"/>
        <w:jc w:val="both"/>
        <w:rPr>
          <w:rFonts w:eastAsia="Times New Roman"/>
          <w:b/>
          <w:u w:val="single"/>
          <w:lang w:eastAsia="en-US"/>
        </w:rPr>
      </w:pPr>
      <w:r>
        <w:rPr>
          <w:rFonts w:eastAsia="Times New Roman"/>
          <w:b/>
          <w:u w:val="single"/>
          <w:lang w:eastAsia="en-US"/>
        </w:rPr>
        <w:t>Pretendenta un apakšuzņēmēju pieredze līdzīgu darbu veikšanā:</w:t>
      </w:r>
      <w:r>
        <w:rPr>
          <w:rFonts w:eastAsia="Times New Roman"/>
          <w:b/>
          <w:lang w:eastAsia="en-US"/>
        </w:rPr>
        <w:t xml:space="preserve"> </w:t>
      </w:r>
      <w:r w:rsidR="00C27AF6" w:rsidRPr="00C27AF6">
        <w:rPr>
          <w:rFonts w:eastAsia="Times New Roman"/>
          <w:lang w:eastAsia="en-US"/>
        </w:rPr>
        <w:t xml:space="preserve">Pretendents iepriekšējo 5 (piecu) gadu laikā (2018., 2019., 2020., 2021., 2022 un 2023. gadā līdz piedāvājumu iesniegšanas termiņa beigām) ir vecis ceļa </w:t>
      </w:r>
      <w:proofErr w:type="spellStart"/>
      <w:r w:rsidR="00C27AF6" w:rsidRPr="00C27AF6">
        <w:rPr>
          <w:rFonts w:eastAsia="Times New Roman"/>
          <w:lang w:eastAsia="en-US"/>
        </w:rPr>
        <w:t>divkārtu</w:t>
      </w:r>
      <w:proofErr w:type="spellEnd"/>
      <w:r w:rsidR="00C27AF6" w:rsidRPr="00C27AF6">
        <w:rPr>
          <w:rFonts w:eastAsia="Times New Roman"/>
          <w:lang w:eastAsia="en-US"/>
        </w:rPr>
        <w:t xml:space="preserve"> virsmas apstrādi.</w:t>
      </w:r>
    </w:p>
    <w:tbl>
      <w:tblPr>
        <w:tblStyle w:val="Reatabula2"/>
        <w:tblW w:w="9067" w:type="dxa"/>
        <w:tblInd w:w="0" w:type="dxa"/>
        <w:tblLook w:val="04A0" w:firstRow="1" w:lastRow="0" w:firstColumn="1" w:lastColumn="0" w:noHBand="0" w:noVBand="1"/>
      </w:tblPr>
      <w:tblGrid>
        <w:gridCol w:w="562"/>
        <w:gridCol w:w="2835"/>
        <w:gridCol w:w="1418"/>
        <w:gridCol w:w="1365"/>
        <w:gridCol w:w="1328"/>
        <w:gridCol w:w="1559"/>
      </w:tblGrid>
      <w:tr w:rsidR="00953B3E" w14:paraId="4AC0DE11" w14:textId="77777777" w:rsidTr="005E037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06C2D6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Nr. p.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6D50AE" w14:textId="77777777" w:rsidR="00953B3E" w:rsidRDefault="00953B3E" w:rsidP="003266C6">
            <w:pPr>
              <w:keepNext/>
              <w:keepLines/>
              <w:tabs>
                <w:tab w:val="num" w:pos="720"/>
              </w:tabs>
              <w:spacing w:line="240" w:lineRule="auto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sūtītāja</w:t>
            </w:r>
          </w:p>
          <w:p w14:paraId="06BCDAE3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saukums, reģistrācijas numurs, adrese, kontaktpersona, tālruņa numu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5E85F" w14:textId="77777777" w:rsidR="00953B3E" w:rsidRDefault="00953B3E" w:rsidP="003266C6">
            <w:pPr>
              <w:keepNext/>
              <w:keepLines/>
              <w:tabs>
                <w:tab w:val="num" w:pos="720"/>
              </w:tabs>
              <w:spacing w:line="240" w:lineRule="auto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īguma darbības</w:t>
            </w:r>
          </w:p>
          <w:p w14:paraId="6B587864" w14:textId="06E8E61A" w:rsidR="00953B3E" w:rsidRPr="005E037E" w:rsidRDefault="00953B3E" w:rsidP="005E037E">
            <w:pPr>
              <w:keepNext/>
              <w:keepLines/>
              <w:tabs>
                <w:tab w:val="num" w:pos="720"/>
              </w:tabs>
              <w:spacing w:line="240" w:lineRule="auto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iks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0F810D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bookmarkStart w:id="1" w:name="_Toc452564800"/>
            <w:bookmarkStart w:id="2" w:name="_Toc452580403"/>
            <w:r>
              <w:rPr>
                <w:b/>
                <w:bCs/>
                <w:sz w:val="20"/>
                <w:szCs w:val="20"/>
              </w:rPr>
              <w:t xml:space="preserve">Līguma nosaukums, </w:t>
            </w:r>
            <w:bookmarkEnd w:id="1"/>
            <w:bookmarkEnd w:id="2"/>
            <w:r>
              <w:rPr>
                <w:b/>
                <w:bCs/>
                <w:sz w:val="20"/>
                <w:szCs w:val="20"/>
              </w:rPr>
              <w:t>pakalpojuma aprakst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D698C7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īgumcena bez PVN (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AFE7F3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šu spēkiem izpildītais līguma apjoms </w:t>
            </w:r>
          </w:p>
          <w:p w14:paraId="0F62576E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</w:tr>
      <w:tr w:rsidR="00953B3E" w14:paraId="7ADCF2D9" w14:textId="77777777" w:rsidTr="003266C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1A79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8E2A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C4E9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0EF7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D7EC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496E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  <w:tr w:rsidR="00953B3E" w14:paraId="382185E9" w14:textId="77777777" w:rsidTr="003266C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72A2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7CF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1A90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E267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45F5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BF38" w14:textId="77777777" w:rsidR="00953B3E" w:rsidRDefault="00953B3E" w:rsidP="003266C6">
            <w:pPr>
              <w:keepNext/>
              <w:keepLines/>
              <w:spacing w:line="240" w:lineRule="auto"/>
              <w:jc w:val="center"/>
              <w:rPr>
                <w:bCs/>
                <w:iCs/>
                <w:sz w:val="20"/>
                <w:szCs w:val="20"/>
              </w:rPr>
            </w:pPr>
          </w:p>
        </w:tc>
      </w:tr>
    </w:tbl>
    <w:p w14:paraId="791B08D2" w14:textId="77777777" w:rsidR="00953B3E" w:rsidRDefault="00953B3E" w:rsidP="00953B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0"/>
          <w:lang w:eastAsia="en-US"/>
        </w:rPr>
      </w:pPr>
    </w:p>
    <w:p w14:paraId="1D2E490B" w14:textId="77777777" w:rsidR="00953B3E" w:rsidRDefault="00953B3E" w:rsidP="00953B3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zCs w:val="20"/>
          <w:lang w:eastAsia="en-US"/>
        </w:rPr>
      </w:pPr>
      <w:r>
        <w:rPr>
          <w:rFonts w:eastAsia="Times New Roman"/>
          <w:bCs/>
          <w:szCs w:val="20"/>
          <w:lang w:eastAsia="en-US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3"/>
        <w:gridCol w:w="2734"/>
      </w:tblGrid>
      <w:tr w:rsidR="00953B3E" w14:paraId="67905260" w14:textId="77777777" w:rsidTr="003266C6">
        <w:trPr>
          <w:trHeight w:val="70"/>
        </w:trPr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DC14" w14:textId="77777777" w:rsidR="00953B3E" w:rsidRDefault="00953B3E" w:rsidP="003266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>&lt;Paraksttiesīgās personas amata nosaukums, vārds un uzvārds&gt;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9DC5" w14:textId="77777777" w:rsidR="00953B3E" w:rsidRDefault="00953B3E" w:rsidP="003266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iCs/>
                <w:lang w:eastAsia="en-US"/>
              </w:rPr>
            </w:pPr>
          </w:p>
        </w:tc>
      </w:tr>
      <w:tr w:rsidR="00953B3E" w14:paraId="51A46A04" w14:textId="77777777" w:rsidTr="003266C6"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157A" w14:textId="77777777" w:rsidR="00953B3E" w:rsidRDefault="00953B3E" w:rsidP="003266C6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&lt;Paraksttiesīgās personas paraksts&gt;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B2AE" w14:textId="77777777" w:rsidR="00953B3E" w:rsidRDefault="00953B3E" w:rsidP="003266C6">
            <w:pPr>
              <w:keepNext/>
              <w:keepLines/>
              <w:spacing w:after="0" w:line="240" w:lineRule="auto"/>
              <w:outlineLvl w:val="0"/>
              <w:rPr>
                <w:rFonts w:eastAsia="Times New Roman"/>
                <w:bCs/>
                <w:lang w:eastAsia="en-US"/>
              </w:rPr>
            </w:pPr>
          </w:p>
        </w:tc>
      </w:tr>
    </w:tbl>
    <w:p w14:paraId="2B840D1F" w14:textId="77777777" w:rsidR="00953B3E" w:rsidRDefault="00953B3E" w:rsidP="00953B3E">
      <w:pPr>
        <w:spacing w:after="0" w:line="240" w:lineRule="auto"/>
      </w:pPr>
    </w:p>
    <w:p w14:paraId="03F826CC" w14:textId="77777777" w:rsidR="00953B3E" w:rsidRDefault="00953B3E" w:rsidP="00953B3E"/>
    <w:p w14:paraId="61F50CFD" w14:textId="77777777" w:rsidR="00205241" w:rsidRDefault="00205241"/>
    <w:sectPr w:rsidR="00205241" w:rsidSect="00A012A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B3E"/>
    <w:rsid w:val="00205241"/>
    <w:rsid w:val="005E037E"/>
    <w:rsid w:val="00874085"/>
    <w:rsid w:val="00953B3E"/>
    <w:rsid w:val="00A012AF"/>
    <w:rsid w:val="00A65EB9"/>
    <w:rsid w:val="00C27AF6"/>
    <w:rsid w:val="00C82B49"/>
    <w:rsid w:val="00D7533D"/>
    <w:rsid w:val="00EC79C0"/>
    <w:rsid w:val="00F03471"/>
    <w:rsid w:val="00F9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4545"/>
  <w15:chartTrackingRefBased/>
  <w15:docId w15:val="{4F14A904-B336-4D23-9027-62C79177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53B3E"/>
    <w:pPr>
      <w:spacing w:line="256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Reatabula2">
    <w:name w:val="Režģa tabula2"/>
    <w:basedOn w:val="Parastatabula"/>
    <w:rsid w:val="00953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FA653-47CD-4B07-9621-01DD3D6A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Elza Rūtenberga</cp:lastModifiedBy>
  <cp:revision>4</cp:revision>
  <dcterms:created xsi:type="dcterms:W3CDTF">2023-04-18T08:51:00Z</dcterms:created>
  <dcterms:modified xsi:type="dcterms:W3CDTF">2023-04-27T13:11:00Z</dcterms:modified>
</cp:coreProperties>
</file>